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28A7" w14:textId="1332C09D" w:rsidR="00D71CE0" w:rsidRPr="008B0BC9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84D18">
        <w:rPr>
          <w:rFonts w:ascii="Times New Roman" w:hAnsi="Times New Roman"/>
          <w:sz w:val="28"/>
          <w:szCs w:val="28"/>
          <w:lang w:val="uk-UA"/>
        </w:rPr>
        <w:t xml:space="preserve">ОБГРУНТУВАННЯ ТЕХНІЧНИХ ТА ЯКІСНИХ ХАРАКТЕРИСТИК </w:t>
      </w:r>
      <w:r w:rsidRPr="008B0BC9">
        <w:rPr>
          <w:rFonts w:ascii="Times New Roman" w:hAnsi="Times New Roman"/>
          <w:sz w:val="28"/>
          <w:szCs w:val="28"/>
          <w:lang w:val="uk-UA"/>
        </w:rPr>
        <w:t>ПРЕДМЕТА ЗАКУПІВЛІ,</w:t>
      </w:r>
      <w:r w:rsidR="00050135" w:rsidRPr="008B0B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 w:rsidRPr="008B0BC9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8B0BC9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8B0BC9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8B0BC9">
        <w:rPr>
          <w:rFonts w:ascii="Times New Roman" w:hAnsi="Times New Roman"/>
          <w:sz w:val="28"/>
          <w:szCs w:val="28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8B0BC9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99C3B19" w14:textId="78E5D1F1" w:rsidR="00B86C0F" w:rsidRPr="008B0BC9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0BC9">
        <w:rPr>
          <w:rFonts w:ascii="Times New Roman" w:hAnsi="Times New Roman"/>
          <w:b/>
          <w:sz w:val="28"/>
          <w:szCs w:val="28"/>
          <w:lang w:val="uk-UA"/>
        </w:rPr>
        <w:t>1.</w:t>
      </w:r>
      <w:r w:rsidR="00A956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B0BC9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8B0BC9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</w:t>
      </w:r>
      <w:r w:rsidR="00DC5A9B" w:rsidRPr="008B0B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0E09"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8B0BC9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4D2FDE4F" w:rsidR="001126DF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A95651"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  <w:r w:rsidR="00D31368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</w:p>
    <w:p w14:paraId="13F5A7D2" w14:textId="4A14D192" w:rsidR="00432E93" w:rsidRDefault="00BB1C23" w:rsidP="00AC59A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176BD6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bookmarkStart w:id="0" w:name="_Hlk209162597"/>
      <w:bookmarkStart w:id="1" w:name="_Hlk205908127"/>
      <w:r w:rsidR="00E77A54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Start w:id="2" w:name="_Hlk210230078"/>
      <w:r w:rsidR="00E77A54" w:rsidRPr="00E77A54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Технічне обслуговування дизель-генератора (код ДК 021:2015:50530000-9 – Послуги з ремонту і технічного обслуговування техніки) </w:t>
      </w:r>
      <w:bookmarkEnd w:id="2"/>
      <w:r w:rsidR="00E77A54" w:rsidRPr="00E77A54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проводиться з дотриманням пункту п. 10 </w:t>
      </w:r>
      <w:bookmarkEnd w:id="0"/>
      <w:bookmarkEnd w:id="1"/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обливостей здійснення публічних закупівель товарів, робіт і послуг для замовників, передбачених Законом України 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на період дії воєнного стану в Україні та протягом 90 днів з дня його припинення або скасування, затверджених 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остановою Кабінету Міністрів України від 12.10.202</w:t>
      </w:r>
      <w:r w:rsidR="006927EA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1178.</w:t>
      </w:r>
    </w:p>
    <w:p w14:paraId="2495290A" w14:textId="77777777" w:rsidR="00972073" w:rsidRPr="008B0BC9" w:rsidRDefault="00972073" w:rsidP="00AC59A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9FA6F6" w14:textId="1C570931" w:rsidR="00CD4551" w:rsidRPr="008B0BC9" w:rsidRDefault="001232BA" w:rsidP="00CD4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A956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3F32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закупівель: 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 закупівель</w:t>
      </w:r>
      <w:r w:rsidR="004C69CA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P-2025-</w:t>
      </w:r>
      <w:r w:rsidR="00E7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7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0</w:t>
      </w:r>
      <w:r w:rsidR="00317B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482</w:t>
      </w:r>
      <w:r w:rsidR="00E87F8C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87F8C" w:rsidRPr="008B0B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унікальний номер позиції закупівлі, присвоєний електронною системою закупівель</w:t>
      </w:r>
      <w:r w:rsidR="00224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2025-</w:t>
      </w:r>
      <w:r w:rsidR="00E7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7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317B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822</w:t>
      </w:r>
      <w:r w:rsidR="004C69CA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.</w:t>
      </w:r>
    </w:p>
    <w:p w14:paraId="7AE355A8" w14:textId="24D4FDA4" w:rsidR="00553F32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20577979" w:rsidR="001232BA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A95651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B1BB9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0ECFBD2" w14:textId="35A4D745" w:rsidR="007D2BA1" w:rsidRPr="008B0BC9" w:rsidRDefault="007D2BA1" w:rsidP="00AC5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0AC6C7E0" w14:textId="45344AE4" w:rsidR="00AC59A7" w:rsidRDefault="007D2BA1" w:rsidP="00FE6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сяги закупівлі </w:t>
      </w:r>
      <w:r w:rsidR="0064462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у</w:t>
      </w:r>
      <w:r w:rsidR="0097207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кількості 1 послуга</w:t>
      </w:r>
      <w:r w:rsidR="0097207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E77A54" w:rsidRPr="00E7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о</w:t>
      </w:r>
      <w:r w:rsidR="00E7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r w:rsidR="00E77A54" w:rsidRPr="00E7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луговуванн</w:t>
      </w:r>
      <w:r w:rsidR="00E7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77A54" w:rsidRPr="00E7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зель-генератора SDMO MW135С</w:t>
      </w:r>
      <w:r w:rsidR="00E7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передбачає діагностичні, </w:t>
      </w:r>
      <w:r w:rsidR="00FE6712" w:rsidRP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монтно-профілактичн</w:t>
      </w:r>
      <w:r w:rsidR="00E7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FE6712" w:rsidRP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E77A54" w:rsidRPr="00E7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сконалагоджувальн</w:t>
      </w:r>
      <w:r w:rsidR="00E7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77A54" w:rsidRPr="00E7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6712" w:rsidRP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</w:t>
      </w:r>
      <w:r w:rsidR="00E7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и</w:t>
      </w:r>
      <w:r w:rsidR="00FE6712" w:rsidRP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77A54" w:rsidRPr="00E7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зультатом надання </w:t>
      </w:r>
      <w:r w:rsidR="0064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</w:t>
      </w:r>
      <w:r w:rsidR="00E77A54" w:rsidRPr="00E7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стабільна та ефективна робота дизель-генератора, продовження  терміну його експлуатації та забезпечення безперебійного електричного живлення Адмінбудівлі митниці. Після проведення технічного обслуговування Виконавець підтверджує перевірку готовності роботи дизель-генератор</w:t>
      </w:r>
      <w:r w:rsidR="0064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77A54" w:rsidRPr="00E7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икористання Протоколом/Актом випробу</w:t>
      </w:r>
      <w:r w:rsidR="0064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</w:t>
      </w:r>
      <w:r w:rsidR="00E77A54" w:rsidRPr="00E7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дизель-генератора, складеним відповідно до вимог чинного законодавства</w:t>
      </w:r>
      <w:r w:rsidR="00DD09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B51E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65340D0" w14:textId="6DD16C65" w:rsidR="00A95651" w:rsidRDefault="00A95651" w:rsidP="00A95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FE6712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сні характеристики предмета закупівлі визначені </w:t>
      </w:r>
      <w:r w:rsidRPr="00A95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о до </w:t>
      </w:r>
      <w:r w:rsidR="003C66B9" w:rsidRPr="003C6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 </w:t>
      </w:r>
      <w:r w:rsidR="00642DEE" w:rsidRPr="0064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у Міністерства енергетики та вугільної промисловості України від </w:t>
      </w:r>
      <w:r w:rsidR="00642DEE" w:rsidRPr="0064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1.07.2017 № 476 «Про затвердження Правил улаштування електроустановок» (ПУЕ), наказу Держнаглядохоронпраці України від 25.07.2006 № 258 «Про затвердження Правил технічної експлуатації електроустановок споживачів» (ПТЕЕС), наказу Держнаглядохоронпраці України від 09.01.1998 № 4 «Про затвердження Правил безпечної експлуатації електроустановок споживачів» (ПБЕЕС), технічної документації заводу-виробника, а також технологічних процесів та інструкцій на окремі види робі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3061E9E7" w14:textId="77777777" w:rsidR="00972073" w:rsidRDefault="0097207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</w:p>
    <w:p w14:paraId="549AA354" w14:textId="2E348869" w:rsidR="00BB1C23" w:rsidRPr="008B0BC9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A95651"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6F51848E" w14:textId="16A8B873" w:rsidR="00C55CD5" w:rsidRPr="008B0BC9" w:rsidRDefault="00E77A54" w:rsidP="003C6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E77A54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Технічне обслуговування дизель-генератора (код ДК 021:2015:50530000-9 – Послуги з ремонту і технічного обслуговування техніки) 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відповідає розрахунку видатків до кошторису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Енергетичної митниці на 202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5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рік (загальний фонд) за КПКВК 3506010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.</w:t>
      </w:r>
    </w:p>
    <w:p w14:paraId="63BF62D4" w14:textId="77777777" w:rsidR="00DC5A9B" w:rsidRPr="008B0BC9" w:rsidRDefault="00DC5A9B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3B8CDF8C" w:rsidR="00C55CD5" w:rsidRPr="008B0BC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1A53928C" w14:textId="744AA801" w:rsidR="00C55CD5" w:rsidRPr="008B0BC9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A7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703,33</w:t>
      </w:r>
      <w:r w:rsidR="008B0BC9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CD5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з ПДВ</w:t>
      </w:r>
      <w:r w:rsidR="00DC5A9B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75148D7" w14:textId="77777777" w:rsidR="00C55CD5" w:rsidRPr="008B0BC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1D8F9211" w:rsidR="00C55CD5" w:rsidRPr="008B0BC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A95651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14:paraId="58194D7E" w14:textId="23FEC1E3" w:rsidR="00505688" w:rsidRPr="008B0BC9" w:rsidRDefault="008B0BC9" w:rsidP="0050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вана вартість предмета закупівлі визначена з урахуванням 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на підставі моніторингу ринку та комерційних пропозицій на момент проведення закупівлі та відповідає розміру кошторисних призначень на 2025 рік.</w:t>
      </w:r>
    </w:p>
    <w:sectPr w:rsidR="00505688" w:rsidRPr="008B0BC9" w:rsidSect="007D2BA1">
      <w:pgSz w:w="11906" w:h="16838"/>
      <w:pgMar w:top="1135" w:right="850" w:bottom="993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5F5F7AAB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5219"/>
    <w:rsid w:val="0002630D"/>
    <w:rsid w:val="00050135"/>
    <w:rsid w:val="00097C8A"/>
    <w:rsid w:val="000B5FF8"/>
    <w:rsid w:val="000F7E76"/>
    <w:rsid w:val="000F7F2B"/>
    <w:rsid w:val="001126DF"/>
    <w:rsid w:val="001232BA"/>
    <w:rsid w:val="00157FF5"/>
    <w:rsid w:val="00161ABB"/>
    <w:rsid w:val="00176BD6"/>
    <w:rsid w:val="001B35C7"/>
    <w:rsid w:val="00224E0F"/>
    <w:rsid w:val="00261D79"/>
    <w:rsid w:val="00264F5C"/>
    <w:rsid w:val="002A42E7"/>
    <w:rsid w:val="002D625F"/>
    <w:rsid w:val="003038B7"/>
    <w:rsid w:val="00317B48"/>
    <w:rsid w:val="00396E7E"/>
    <w:rsid w:val="003C66B9"/>
    <w:rsid w:val="00425E9B"/>
    <w:rsid w:val="00431D36"/>
    <w:rsid w:val="00432E93"/>
    <w:rsid w:val="00494DA9"/>
    <w:rsid w:val="004C69CA"/>
    <w:rsid w:val="00504B8E"/>
    <w:rsid w:val="00505688"/>
    <w:rsid w:val="00534571"/>
    <w:rsid w:val="00535D54"/>
    <w:rsid w:val="00553F32"/>
    <w:rsid w:val="00561D46"/>
    <w:rsid w:val="005804F4"/>
    <w:rsid w:val="00587B8F"/>
    <w:rsid w:val="005D0B2C"/>
    <w:rsid w:val="005D50C3"/>
    <w:rsid w:val="005D5ED0"/>
    <w:rsid w:val="006046F8"/>
    <w:rsid w:val="00610A08"/>
    <w:rsid w:val="00635D54"/>
    <w:rsid w:val="00642DEE"/>
    <w:rsid w:val="00644628"/>
    <w:rsid w:val="00671344"/>
    <w:rsid w:val="006927EA"/>
    <w:rsid w:val="006A70AB"/>
    <w:rsid w:val="007D2BA1"/>
    <w:rsid w:val="00831DB8"/>
    <w:rsid w:val="0083365E"/>
    <w:rsid w:val="0085627E"/>
    <w:rsid w:val="00856280"/>
    <w:rsid w:val="008663A9"/>
    <w:rsid w:val="00890926"/>
    <w:rsid w:val="008A3091"/>
    <w:rsid w:val="008B0BC9"/>
    <w:rsid w:val="008C2673"/>
    <w:rsid w:val="008E0761"/>
    <w:rsid w:val="00914902"/>
    <w:rsid w:val="00917063"/>
    <w:rsid w:val="00972073"/>
    <w:rsid w:val="00984D18"/>
    <w:rsid w:val="009A3502"/>
    <w:rsid w:val="00A002B4"/>
    <w:rsid w:val="00A04892"/>
    <w:rsid w:val="00A11FD9"/>
    <w:rsid w:val="00A13891"/>
    <w:rsid w:val="00A272AF"/>
    <w:rsid w:val="00A95651"/>
    <w:rsid w:val="00AB63EA"/>
    <w:rsid w:val="00AC59A7"/>
    <w:rsid w:val="00B0477D"/>
    <w:rsid w:val="00B15AD6"/>
    <w:rsid w:val="00B51E25"/>
    <w:rsid w:val="00B86C0F"/>
    <w:rsid w:val="00BB1C23"/>
    <w:rsid w:val="00C14323"/>
    <w:rsid w:val="00C55CD5"/>
    <w:rsid w:val="00C65FE3"/>
    <w:rsid w:val="00C9698D"/>
    <w:rsid w:val="00C979FB"/>
    <w:rsid w:val="00CC0E09"/>
    <w:rsid w:val="00CD4551"/>
    <w:rsid w:val="00CF07F1"/>
    <w:rsid w:val="00D31368"/>
    <w:rsid w:val="00D71CE0"/>
    <w:rsid w:val="00DB22DB"/>
    <w:rsid w:val="00DC1BDD"/>
    <w:rsid w:val="00DC5A9B"/>
    <w:rsid w:val="00DD094D"/>
    <w:rsid w:val="00E02CAC"/>
    <w:rsid w:val="00E367C6"/>
    <w:rsid w:val="00E77A54"/>
    <w:rsid w:val="00E85CFC"/>
    <w:rsid w:val="00E87F8C"/>
    <w:rsid w:val="00EC203C"/>
    <w:rsid w:val="00EE169A"/>
    <w:rsid w:val="00F028CC"/>
    <w:rsid w:val="00F14B67"/>
    <w:rsid w:val="00F165AA"/>
    <w:rsid w:val="00F61065"/>
    <w:rsid w:val="00F64D61"/>
    <w:rsid w:val="00FB1BB9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429-07FE-4E13-A841-F6510A3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7</cp:revision>
  <cp:lastPrinted>2025-10-01T14:02:00Z</cp:lastPrinted>
  <dcterms:created xsi:type="dcterms:W3CDTF">2025-07-24T10:36:00Z</dcterms:created>
  <dcterms:modified xsi:type="dcterms:W3CDTF">2025-10-01T14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